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6DB7E" w14:textId="77777777" w:rsidR="006A796A" w:rsidRPr="00644231" w:rsidRDefault="006A796A" w:rsidP="006A796A">
      <w:pPr>
        <w:spacing w:after="0" w:line="240" w:lineRule="auto"/>
        <w:jc w:val="both"/>
        <w:rPr>
          <w:rFonts w:ascii="Open Sans" w:hAnsi="Open Sans" w:cs="Open Sans"/>
          <w:bCs/>
          <w:kern w:val="32"/>
          <w:sz w:val="26"/>
          <w:szCs w:val="26"/>
          <w:lang w:eastAsia="ru-RU"/>
        </w:rPr>
      </w:pPr>
    </w:p>
    <w:p w14:paraId="715F3674" w14:textId="77777777" w:rsidR="006A796A" w:rsidRPr="00644231" w:rsidRDefault="006A796A" w:rsidP="006A796A">
      <w:pPr>
        <w:spacing w:after="60" w:line="240" w:lineRule="auto"/>
        <w:jc w:val="center"/>
        <w:outlineLvl w:val="0"/>
        <w:rPr>
          <w:rFonts w:ascii="Open Sans" w:eastAsia="Times New Roman" w:hAnsi="Open Sans" w:cs="Open Sans"/>
          <w:b/>
          <w:kern w:val="28"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b/>
          <w:kern w:val="28"/>
          <w:sz w:val="20"/>
          <w:szCs w:val="20"/>
          <w:lang w:eastAsia="ru-RU"/>
        </w:rPr>
        <w:t>АКТ</w:t>
      </w:r>
    </w:p>
    <w:p w14:paraId="6CB8FD7E" w14:textId="77777777" w:rsidR="006A796A" w:rsidRPr="00644231" w:rsidRDefault="006A796A" w:rsidP="006A796A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b/>
          <w:bCs/>
          <w:sz w:val="20"/>
          <w:szCs w:val="20"/>
          <w:lang w:eastAsia="ru-RU"/>
        </w:rPr>
        <w:t xml:space="preserve">приемки оказанных услуг </w:t>
      </w:r>
    </w:p>
    <w:p w14:paraId="0FE1C6A2" w14:textId="77777777" w:rsidR="006A796A" w:rsidRPr="00644231" w:rsidRDefault="006A796A" w:rsidP="006A796A">
      <w:pPr>
        <w:spacing w:after="0" w:line="240" w:lineRule="auto"/>
        <w:jc w:val="center"/>
        <w:rPr>
          <w:rFonts w:ascii="Open Sans" w:eastAsia="Times New Roman" w:hAnsi="Open Sans" w:cs="Open Sans"/>
          <w:bCs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>к контракту   №_______________________________</w:t>
      </w:r>
      <w:r w:rsidRPr="00644231">
        <w:rPr>
          <w:rFonts w:ascii="Open Sans" w:eastAsia="Times New Roman" w:hAnsi="Open Sans" w:cs="Open Sans"/>
          <w:sz w:val="20"/>
          <w:szCs w:val="20"/>
          <w:u w:val="single"/>
          <w:lang w:eastAsia="ru-RU"/>
        </w:rPr>
        <w:t xml:space="preserve">       </w:t>
      </w:r>
    </w:p>
    <w:p w14:paraId="638DF211" w14:textId="77777777" w:rsidR="006A796A" w:rsidRPr="00644231" w:rsidRDefault="006A796A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</w:p>
    <w:p w14:paraId="578C5F60" w14:textId="1C459230" w:rsidR="006A796A" w:rsidRPr="00644231" w:rsidRDefault="006A796A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 xml:space="preserve">г. Сургут        </w:t>
      </w: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ab/>
      </w: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ab/>
      </w: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ab/>
      </w: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ab/>
      </w: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ab/>
        <w:t xml:space="preserve">             </w:t>
      </w:r>
      <w:r w:rsidR="00644231">
        <w:rPr>
          <w:rFonts w:ascii="Open Sans" w:eastAsia="Times New Roman" w:hAnsi="Open Sans" w:cs="Open Sans"/>
          <w:sz w:val="20"/>
          <w:szCs w:val="20"/>
          <w:lang w:eastAsia="ru-RU"/>
        </w:rPr>
        <w:t xml:space="preserve">                                      </w:t>
      </w: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 xml:space="preserve">    </w:t>
      </w:r>
      <w:proofErr w:type="gramStart"/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 xml:space="preserve">   «</w:t>
      </w:r>
      <w:proofErr w:type="gramEnd"/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>____» ____________________ 20__г.</w:t>
      </w:r>
    </w:p>
    <w:p w14:paraId="3F33C09D" w14:textId="77777777" w:rsidR="006A796A" w:rsidRPr="00644231" w:rsidRDefault="006A796A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</w:p>
    <w:p w14:paraId="3F711F9A" w14:textId="77777777" w:rsidR="006A796A" w:rsidRPr="00644231" w:rsidRDefault="006A796A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>Бюджетное учреждение высшего образования Ханты-Мансийского автономного округа – Югры «Сургутский государственный университет» (БУ ВО «Сургутский государственный университет»), именуемый в дальнейшем «Заказчик» в лице ректора Косенка Сергея Михайловича, действующего на основании Устава, с одной стороны, и</w:t>
      </w: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8"/>
        <w:gridCol w:w="8466"/>
      </w:tblGrid>
      <w:tr w:rsidR="006A796A" w:rsidRPr="00644231" w14:paraId="55A08C87" w14:textId="77777777" w:rsidTr="00644231">
        <w:tc>
          <w:tcPr>
            <w:tcW w:w="1878" w:type="dxa"/>
          </w:tcPr>
          <w:p w14:paraId="71D6253E" w14:textId="0957D9BF" w:rsidR="006A796A" w:rsidRPr="00644231" w:rsidRDefault="00644231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 xml:space="preserve">    </w:t>
            </w:r>
            <w:r w:rsidR="006A796A" w:rsidRPr="00644231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 xml:space="preserve">гражданин  </w:t>
            </w:r>
          </w:p>
        </w:tc>
        <w:tc>
          <w:tcPr>
            <w:tcW w:w="8466" w:type="dxa"/>
          </w:tcPr>
          <w:p w14:paraId="3F5FB49C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 xml:space="preserve">_____________________________________________________________________________________ </w:t>
            </w:r>
          </w:p>
        </w:tc>
      </w:tr>
    </w:tbl>
    <w:p w14:paraId="0B3BF84E" w14:textId="77777777" w:rsidR="006A796A" w:rsidRPr="00644231" w:rsidRDefault="006A796A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>именуемый в дальнейшем «Исполнитель», с другой стороны, составили настоящий акт о нижеследующем:</w:t>
      </w:r>
    </w:p>
    <w:p w14:paraId="16B172F9" w14:textId="77777777" w:rsidR="006A796A" w:rsidRPr="00644231" w:rsidRDefault="006A796A" w:rsidP="006A796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>Исполнитель сдал, а Заказчик принял следующие услуги, а именно: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6A796A" w:rsidRPr="00644231" w14:paraId="4B528416" w14:textId="77777777" w:rsidTr="00644231">
        <w:tc>
          <w:tcPr>
            <w:tcW w:w="10207" w:type="dxa"/>
            <w:tcBorders>
              <w:bottom w:val="single" w:sz="4" w:space="0" w:color="auto"/>
            </w:tcBorders>
          </w:tcPr>
          <w:p w14:paraId="30947B7F" w14:textId="77777777" w:rsidR="006A796A" w:rsidRPr="00644231" w:rsidRDefault="006A796A" w:rsidP="00725D65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</w:tr>
      <w:tr w:rsidR="006A796A" w:rsidRPr="00644231" w14:paraId="63E7CDF8" w14:textId="77777777" w:rsidTr="00644231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14:paraId="37A22EBD" w14:textId="77777777" w:rsidR="006A796A" w:rsidRPr="00644231" w:rsidRDefault="006A796A" w:rsidP="00725D65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</w:tr>
      <w:tr w:rsidR="006A796A" w:rsidRPr="00644231" w14:paraId="6F408D54" w14:textId="77777777" w:rsidTr="00644231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14:paraId="4ED57D9B" w14:textId="77777777" w:rsidR="006A796A" w:rsidRPr="00644231" w:rsidRDefault="006A796A" w:rsidP="00725D65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</w:tr>
    </w:tbl>
    <w:p w14:paraId="1A7AD08B" w14:textId="77777777" w:rsidR="006A796A" w:rsidRPr="00644231" w:rsidRDefault="006A796A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>оказанные в период с «___» _________________20____г. по «___» __________________20____г.</w:t>
      </w:r>
    </w:p>
    <w:p w14:paraId="749F363D" w14:textId="688FB715" w:rsidR="006A796A" w:rsidRPr="00644231" w:rsidRDefault="006A796A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>Количество часов сос</w:t>
      </w:r>
      <w:r w:rsidR="00644231">
        <w:rPr>
          <w:rFonts w:ascii="Open Sans" w:eastAsia="Times New Roman" w:hAnsi="Open Sans" w:cs="Open Sans"/>
          <w:sz w:val="20"/>
          <w:szCs w:val="20"/>
          <w:lang w:eastAsia="ru-RU"/>
        </w:rPr>
        <w:t>тавляет _________________</w:t>
      </w: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 xml:space="preserve"> часов.</w:t>
      </w:r>
    </w:p>
    <w:p w14:paraId="1AF0C8E2" w14:textId="77777777" w:rsidR="006A796A" w:rsidRPr="00644231" w:rsidRDefault="006A796A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 xml:space="preserve">2. Услуги, указанные в п.1 настоящего Акта оказаны </w:t>
      </w:r>
      <w:r w:rsidRPr="00644231">
        <w:rPr>
          <w:rFonts w:ascii="Open Sans" w:eastAsia="Times New Roman" w:hAnsi="Open Sans" w:cs="Open Sans"/>
          <w:sz w:val="20"/>
          <w:szCs w:val="20"/>
          <w:u w:val="single"/>
          <w:lang w:eastAsia="ru-RU"/>
        </w:rPr>
        <w:t>в полном объеме, в соответствии с условиями Контракта и оформлены надлежащим образом; претензий не имеется.</w:t>
      </w:r>
    </w:p>
    <w:p w14:paraId="2257505C" w14:textId="1ABD00B6" w:rsidR="006A796A" w:rsidRPr="00644231" w:rsidRDefault="006A796A" w:rsidP="006A796A">
      <w:pPr>
        <w:spacing w:after="0" w:line="240" w:lineRule="auto"/>
        <w:jc w:val="both"/>
        <w:rPr>
          <w:rFonts w:ascii="Open Sans" w:eastAsia="Times New Roman" w:hAnsi="Open Sans" w:cs="Open Sans"/>
          <w:sz w:val="16"/>
          <w:szCs w:val="20"/>
          <w:lang w:eastAsia="ru-RU"/>
        </w:rPr>
      </w:pPr>
      <w:commentRangeStart w:id="0"/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 xml:space="preserve">3. Цена оказанных по Контракту услуг составляет: </w:t>
      </w:r>
      <w:commentRangeEnd w:id="0"/>
      <w:r w:rsidR="00B60B2F" w:rsidRPr="00644231">
        <w:rPr>
          <w:rStyle w:val="a5"/>
          <w:rFonts w:ascii="Open Sans" w:hAnsi="Open Sans" w:cs="Open Sans"/>
        </w:rPr>
        <w:commentReference w:id="0"/>
      </w: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>_____________</w:t>
      </w:r>
      <w:r w:rsidR="00644231">
        <w:rPr>
          <w:rFonts w:ascii="Open Sans" w:eastAsia="Times New Roman" w:hAnsi="Open Sans" w:cs="Open Sans"/>
          <w:sz w:val="20"/>
          <w:szCs w:val="20"/>
          <w:lang w:eastAsia="ru-RU"/>
        </w:rPr>
        <w:t xml:space="preserve">____________________ </w:t>
      </w: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 xml:space="preserve">рублей (_____________________________________________________________________________________) </w:t>
      </w:r>
      <w:proofErr w:type="spellStart"/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>рублей</w:t>
      </w:r>
      <w:proofErr w:type="spellEnd"/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 xml:space="preserve"> _____ копеек </w:t>
      </w:r>
      <w:r w:rsidRPr="00644231">
        <w:rPr>
          <w:rFonts w:ascii="Open Sans" w:eastAsia="Times New Roman" w:hAnsi="Open Sans" w:cs="Open Sans"/>
          <w:sz w:val="18"/>
          <w:szCs w:val="20"/>
          <w:lang w:eastAsia="ru-RU"/>
        </w:rPr>
        <w:t>согласно расчету: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567"/>
        <w:gridCol w:w="1134"/>
        <w:gridCol w:w="1134"/>
        <w:gridCol w:w="1134"/>
        <w:gridCol w:w="851"/>
        <w:gridCol w:w="992"/>
        <w:gridCol w:w="1134"/>
        <w:gridCol w:w="1276"/>
      </w:tblGrid>
      <w:tr w:rsidR="00BA7212" w:rsidRPr="00644231" w14:paraId="04A314DF" w14:textId="77777777" w:rsidTr="00644231">
        <w:trPr>
          <w:trHeight w:val="288"/>
        </w:trPr>
        <w:tc>
          <w:tcPr>
            <w:tcW w:w="426" w:type="dxa"/>
            <w:vMerge w:val="restart"/>
            <w:shd w:val="clear" w:color="auto" w:fill="auto"/>
          </w:tcPr>
          <w:p w14:paraId="0AB28D20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DCC4D6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6783921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D349CB2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6C66A7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  <w:t>Стоимость 1 услуги с учетом НДФЛ, 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AAF699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  <w:t>Итого начислено с учетом НДФЛ, руб.</w:t>
            </w:r>
          </w:p>
          <w:p w14:paraId="24C334EF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>(гр.4*гр.5)</w:t>
            </w:r>
          </w:p>
        </w:tc>
        <w:tc>
          <w:tcPr>
            <w:tcW w:w="1134" w:type="dxa"/>
            <w:vMerge w:val="restart"/>
          </w:tcPr>
          <w:p w14:paraId="6FD27722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  <w:t>Сумма к выплате Исполнителю, руб.</w:t>
            </w:r>
          </w:p>
          <w:p w14:paraId="78314A09" w14:textId="77777777" w:rsidR="00BA7212" w:rsidRPr="00644231" w:rsidRDefault="00BA7212" w:rsidP="00944A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15F230AF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  <w:p w14:paraId="07427555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  <w:t>Единый налоговый платеж, руб.</w:t>
            </w:r>
          </w:p>
          <w:p w14:paraId="1B9BE37F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467339A8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  <w:t>Итого сумма по контракту с учетом ЕНП, руб.</w:t>
            </w: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 xml:space="preserve"> (гр.7+гр.8+гр.9)</w:t>
            </w:r>
          </w:p>
        </w:tc>
        <w:tc>
          <w:tcPr>
            <w:tcW w:w="1276" w:type="dxa"/>
            <w:vMerge w:val="restart"/>
          </w:tcPr>
          <w:p w14:paraId="4D77B68D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  <w:proofErr w:type="spellStart"/>
            <w:r w:rsidRPr="00644231"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  <w:t>Справочно</w:t>
            </w:r>
            <w:proofErr w:type="spellEnd"/>
            <w:r w:rsidRPr="00644231"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  <w:t>: стоимость 1 ед. с учетом ЕНП, руб.</w:t>
            </w:r>
          </w:p>
        </w:tc>
      </w:tr>
      <w:tr w:rsidR="00BA7212" w:rsidRPr="00644231" w14:paraId="05A5A653" w14:textId="77777777" w:rsidTr="00644231">
        <w:trPr>
          <w:trHeight w:val="989"/>
        </w:trPr>
        <w:tc>
          <w:tcPr>
            <w:tcW w:w="426" w:type="dxa"/>
            <w:vMerge/>
            <w:shd w:val="clear" w:color="auto" w:fill="auto"/>
          </w:tcPr>
          <w:p w14:paraId="7F6453B9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ECE08F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6FADA3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F64F7F8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89AFF3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2FC25E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3402F65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06705B8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  <w:t>НДФЛ, руб.</w:t>
            </w:r>
          </w:p>
        </w:tc>
        <w:tc>
          <w:tcPr>
            <w:tcW w:w="992" w:type="dxa"/>
          </w:tcPr>
          <w:p w14:paraId="5B532568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  <w:t>Страховые взносы, руб.</w:t>
            </w:r>
          </w:p>
        </w:tc>
        <w:tc>
          <w:tcPr>
            <w:tcW w:w="1134" w:type="dxa"/>
            <w:vMerge/>
          </w:tcPr>
          <w:p w14:paraId="1FCEDE26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E2D29B3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</w:tr>
      <w:tr w:rsidR="00BA7212" w:rsidRPr="00644231" w14:paraId="24D11F9D" w14:textId="77777777" w:rsidTr="00644231">
        <w:trPr>
          <w:trHeight w:val="53"/>
        </w:trPr>
        <w:tc>
          <w:tcPr>
            <w:tcW w:w="426" w:type="dxa"/>
            <w:shd w:val="clear" w:color="auto" w:fill="auto"/>
          </w:tcPr>
          <w:p w14:paraId="3EEA8004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53DE654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2BA0C4A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67662AC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6B460FC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0F99118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14:paraId="71400E9F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14:paraId="417DDFD9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14:paraId="15016BDD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14:paraId="7293C391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14:paraId="29C27A0D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>11</w:t>
            </w:r>
          </w:p>
        </w:tc>
      </w:tr>
      <w:tr w:rsidR="00BA7212" w:rsidRPr="00644231" w14:paraId="3BAE6EE7" w14:textId="77777777" w:rsidTr="00644231">
        <w:trPr>
          <w:trHeight w:val="116"/>
        </w:trPr>
        <w:tc>
          <w:tcPr>
            <w:tcW w:w="426" w:type="dxa"/>
            <w:shd w:val="clear" w:color="auto" w:fill="auto"/>
          </w:tcPr>
          <w:p w14:paraId="05B68A2D" w14:textId="77777777" w:rsidR="00BA7212" w:rsidRPr="00644231" w:rsidRDefault="00BA7212" w:rsidP="0035049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6DFA668" w14:textId="77777777" w:rsidR="00BA7212" w:rsidRPr="00644231" w:rsidRDefault="00BA7212" w:rsidP="0035049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CFFB741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925F96D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DEA902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9068679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A619424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C7D0E27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494EFA6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0BA61FC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94DE09A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</w:p>
        </w:tc>
      </w:tr>
      <w:tr w:rsidR="00BA7212" w:rsidRPr="00644231" w14:paraId="45A0B779" w14:textId="77777777" w:rsidTr="00644231">
        <w:trPr>
          <w:trHeight w:val="279"/>
        </w:trPr>
        <w:tc>
          <w:tcPr>
            <w:tcW w:w="4253" w:type="dxa"/>
            <w:gridSpan w:val="5"/>
            <w:shd w:val="clear" w:color="auto" w:fill="auto"/>
          </w:tcPr>
          <w:p w14:paraId="2DE1709B" w14:textId="77777777" w:rsidR="00BA7212" w:rsidRPr="00644231" w:rsidRDefault="00BA7212" w:rsidP="0035049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3CA9B83C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60DAC0A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58DD818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DA7F01B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EB2F80C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2E2E610" w14:textId="77777777" w:rsidR="00BA7212" w:rsidRPr="00644231" w:rsidRDefault="00BA7212" w:rsidP="003504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8"/>
                <w:lang w:eastAsia="ru-RU"/>
              </w:rPr>
            </w:pPr>
          </w:p>
        </w:tc>
      </w:tr>
    </w:tbl>
    <w:p w14:paraId="6A18E05B" w14:textId="4AD7CD16" w:rsidR="006A796A" w:rsidRDefault="006A796A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>4. Подписи сторон:</w:t>
      </w:r>
    </w:p>
    <w:p w14:paraId="53E3A6B3" w14:textId="77777777" w:rsidR="00644231" w:rsidRPr="00644231" w:rsidRDefault="00644231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298"/>
        <w:gridCol w:w="236"/>
        <w:gridCol w:w="2535"/>
        <w:gridCol w:w="236"/>
        <w:gridCol w:w="2298"/>
        <w:gridCol w:w="236"/>
        <w:gridCol w:w="2299"/>
      </w:tblGrid>
      <w:tr w:rsidR="006A796A" w:rsidRPr="00644231" w14:paraId="77F7A3DD" w14:textId="77777777" w:rsidTr="00725D65">
        <w:tc>
          <w:tcPr>
            <w:tcW w:w="5069" w:type="dxa"/>
            <w:gridSpan w:val="3"/>
          </w:tcPr>
          <w:p w14:paraId="5763FBD8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>Заказчик:</w:t>
            </w:r>
            <w:r w:rsidRPr="00644231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ab/>
            </w:r>
          </w:p>
          <w:p w14:paraId="31C15FD1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069" w:type="dxa"/>
            <w:gridSpan w:val="4"/>
          </w:tcPr>
          <w:p w14:paraId="6285A04D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 xml:space="preserve">  Исполнитель:  </w:t>
            </w:r>
          </w:p>
          <w:p w14:paraId="3B639FD6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</w:p>
        </w:tc>
      </w:tr>
      <w:tr w:rsidR="006A796A" w:rsidRPr="00644231" w14:paraId="4721C579" w14:textId="77777777" w:rsidTr="00725D65">
        <w:tc>
          <w:tcPr>
            <w:tcW w:w="2298" w:type="dxa"/>
            <w:tcBorders>
              <w:bottom w:val="single" w:sz="4" w:space="0" w:color="auto"/>
            </w:tcBorders>
          </w:tcPr>
          <w:p w14:paraId="72564E4B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74067A92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37991F76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0858C56A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509A3B4A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47E1602C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2C334D1B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</w:p>
        </w:tc>
      </w:tr>
      <w:tr w:rsidR="006A796A" w:rsidRPr="00644231" w14:paraId="7A1B9602" w14:textId="77777777" w:rsidTr="00725D65">
        <w:tc>
          <w:tcPr>
            <w:tcW w:w="2534" w:type="dxa"/>
            <w:gridSpan w:val="2"/>
          </w:tcPr>
          <w:p w14:paraId="75A1836D" w14:textId="77777777" w:rsidR="006A796A" w:rsidRPr="00644231" w:rsidRDefault="006A796A" w:rsidP="00725D6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2"/>
                <w:szCs w:val="12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535" w:type="dxa"/>
          </w:tcPr>
          <w:p w14:paraId="503BEFF2" w14:textId="77777777" w:rsidR="006A796A" w:rsidRPr="00644231" w:rsidRDefault="006A796A" w:rsidP="00725D6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2"/>
                <w:szCs w:val="12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2"/>
                <w:szCs w:val="12"/>
                <w:lang w:eastAsia="ru-RU"/>
              </w:rPr>
              <w:t>(расшифровка)</w:t>
            </w:r>
          </w:p>
        </w:tc>
        <w:tc>
          <w:tcPr>
            <w:tcW w:w="2534" w:type="dxa"/>
            <w:gridSpan w:val="2"/>
          </w:tcPr>
          <w:p w14:paraId="267100CA" w14:textId="77777777" w:rsidR="006A796A" w:rsidRPr="00644231" w:rsidRDefault="006A796A" w:rsidP="00725D6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2"/>
                <w:szCs w:val="12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535" w:type="dxa"/>
            <w:gridSpan w:val="2"/>
          </w:tcPr>
          <w:p w14:paraId="5838121C" w14:textId="77777777" w:rsidR="006A796A" w:rsidRPr="00644231" w:rsidRDefault="006A796A" w:rsidP="00725D6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2"/>
                <w:szCs w:val="12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2"/>
                <w:szCs w:val="12"/>
                <w:lang w:eastAsia="ru-RU"/>
              </w:rPr>
              <w:t>(расшифровка)</w:t>
            </w:r>
          </w:p>
        </w:tc>
      </w:tr>
      <w:tr w:rsidR="006A796A" w:rsidRPr="00644231" w14:paraId="0E684167" w14:textId="77777777" w:rsidTr="00725D65">
        <w:tc>
          <w:tcPr>
            <w:tcW w:w="5069" w:type="dxa"/>
            <w:gridSpan w:val="3"/>
          </w:tcPr>
          <w:p w14:paraId="0F56C2C4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644231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>М.п</w:t>
            </w:r>
            <w:proofErr w:type="spellEnd"/>
            <w:r w:rsidRPr="00644231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69" w:type="dxa"/>
            <w:gridSpan w:val="4"/>
          </w:tcPr>
          <w:p w14:paraId="0E7A8C62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</w:p>
        </w:tc>
      </w:tr>
      <w:tr w:rsidR="006A796A" w:rsidRPr="00644231" w14:paraId="6337CD46" w14:textId="77777777" w:rsidTr="00725D65">
        <w:tc>
          <w:tcPr>
            <w:tcW w:w="5069" w:type="dxa"/>
            <w:gridSpan w:val="3"/>
          </w:tcPr>
          <w:p w14:paraId="50A1CFED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>«____»____________________20__г.</w:t>
            </w:r>
          </w:p>
        </w:tc>
        <w:tc>
          <w:tcPr>
            <w:tcW w:w="5069" w:type="dxa"/>
            <w:gridSpan w:val="4"/>
          </w:tcPr>
          <w:p w14:paraId="6AB2AA2F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>«____»___________________20__г.</w:t>
            </w:r>
          </w:p>
        </w:tc>
      </w:tr>
    </w:tbl>
    <w:p w14:paraId="6ECAEE76" w14:textId="77777777" w:rsidR="006A796A" w:rsidRPr="00644231" w:rsidRDefault="006A796A" w:rsidP="006A796A">
      <w:pPr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ru-RU"/>
        </w:rPr>
      </w:pPr>
    </w:p>
    <w:p w14:paraId="7A2B249E" w14:textId="77777777" w:rsidR="006A796A" w:rsidRPr="00644231" w:rsidRDefault="006A796A" w:rsidP="006A796A">
      <w:pPr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b/>
          <w:sz w:val="20"/>
          <w:szCs w:val="20"/>
          <w:lang w:eastAsia="ru-RU"/>
        </w:rPr>
        <w:t>Визы:</w:t>
      </w:r>
    </w:p>
    <w:tbl>
      <w:tblPr>
        <w:tblW w:w="10433" w:type="dxa"/>
        <w:tblInd w:w="-360" w:type="dxa"/>
        <w:tblLook w:val="04A0" w:firstRow="1" w:lastRow="0" w:firstColumn="1" w:lastColumn="0" w:noHBand="0" w:noVBand="1"/>
      </w:tblPr>
      <w:tblGrid>
        <w:gridCol w:w="3570"/>
        <w:gridCol w:w="1675"/>
        <w:gridCol w:w="283"/>
        <w:gridCol w:w="1962"/>
        <w:gridCol w:w="284"/>
        <w:gridCol w:w="2659"/>
      </w:tblGrid>
      <w:tr w:rsidR="006A796A" w:rsidRPr="00644231" w14:paraId="1C07BB68" w14:textId="77777777" w:rsidTr="00644231">
        <w:trPr>
          <w:trHeight w:val="311"/>
        </w:trPr>
        <w:tc>
          <w:tcPr>
            <w:tcW w:w="3570" w:type="dxa"/>
          </w:tcPr>
          <w:p w14:paraId="6428B60F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>Подразделение, курирующее Контракт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8DD569D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2E506D7F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5E857E45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424A14CD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</w:tcPr>
          <w:p w14:paraId="2F0CE05A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>«_____»______________20___г</w:t>
            </w:r>
          </w:p>
        </w:tc>
      </w:tr>
      <w:tr w:rsidR="006A796A" w:rsidRPr="00644231" w14:paraId="42E218A7" w14:textId="77777777" w:rsidTr="00644231">
        <w:trPr>
          <w:trHeight w:val="305"/>
        </w:trPr>
        <w:tc>
          <w:tcPr>
            <w:tcW w:w="3570" w:type="dxa"/>
          </w:tcPr>
          <w:p w14:paraId="6FAD4F08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>Подразделение, контролирующее</w:t>
            </w:r>
          </w:p>
          <w:p w14:paraId="66BDE655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>исполнение Контракта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1E3A319C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398DE246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14:paraId="132E5E8A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74ED9611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</w:tcPr>
          <w:p w14:paraId="59A30462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  <w:p w14:paraId="5DEC0754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8"/>
                <w:szCs w:val="28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>«_____»______________20___г</w:t>
            </w:r>
          </w:p>
        </w:tc>
      </w:tr>
      <w:tr w:rsidR="006A796A" w:rsidRPr="00644231" w14:paraId="44358C8A" w14:textId="77777777" w:rsidTr="00644231">
        <w:trPr>
          <w:trHeight w:val="158"/>
        </w:trPr>
        <w:tc>
          <w:tcPr>
            <w:tcW w:w="3570" w:type="dxa"/>
          </w:tcPr>
          <w:p w14:paraId="76D89129" w14:textId="77777777" w:rsidR="006A796A" w:rsidRPr="00644231" w:rsidRDefault="006A796A" w:rsidP="00725D6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6D45D192" w14:textId="77777777" w:rsidR="006A796A" w:rsidRPr="00644231" w:rsidRDefault="006A796A" w:rsidP="00725D6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29" w:type="dxa"/>
            <w:gridSpan w:val="3"/>
          </w:tcPr>
          <w:p w14:paraId="2A85BBA9" w14:textId="77777777" w:rsidR="006A796A" w:rsidRPr="00644231" w:rsidRDefault="006A796A" w:rsidP="00725D6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  <w:t>(расшифровка)</w:t>
            </w:r>
          </w:p>
        </w:tc>
        <w:tc>
          <w:tcPr>
            <w:tcW w:w="2659" w:type="dxa"/>
          </w:tcPr>
          <w:p w14:paraId="677D1257" w14:textId="77777777" w:rsidR="006A796A" w:rsidRPr="00644231" w:rsidRDefault="006A796A" w:rsidP="00725D6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  <w:r w:rsidRPr="00644231"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  <w:t>(дата)</w:t>
            </w:r>
          </w:p>
        </w:tc>
      </w:tr>
    </w:tbl>
    <w:p w14:paraId="7BC84E01" w14:textId="4A468C64" w:rsidR="006A796A" w:rsidRDefault="006A796A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</w:p>
    <w:p w14:paraId="0F84BC5C" w14:textId="723ADBB4" w:rsidR="00644231" w:rsidRDefault="00644231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</w:p>
    <w:p w14:paraId="570B70C4" w14:textId="6CF1EA17" w:rsidR="00644231" w:rsidRDefault="00644231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</w:p>
    <w:p w14:paraId="17AE5ADC" w14:textId="16E06FFC" w:rsidR="00644231" w:rsidRDefault="00644231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</w:p>
    <w:p w14:paraId="3B34C3A8" w14:textId="7242C4D7" w:rsidR="00644231" w:rsidRDefault="00644231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</w:p>
    <w:p w14:paraId="068670E2" w14:textId="77777777" w:rsidR="00644231" w:rsidRPr="00644231" w:rsidRDefault="00644231" w:rsidP="006A796A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</w:p>
    <w:tbl>
      <w:tblPr>
        <w:tblW w:w="0" w:type="auto"/>
        <w:tblInd w:w="-4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16"/>
      </w:tblGrid>
      <w:tr w:rsidR="006A796A" w:rsidRPr="00644231" w14:paraId="24F8A8FA" w14:textId="77777777" w:rsidTr="00725D65">
        <w:trPr>
          <w:trHeight w:val="274"/>
        </w:trPr>
        <w:tc>
          <w:tcPr>
            <w:tcW w:w="10830" w:type="dxa"/>
          </w:tcPr>
          <w:p w14:paraId="4E6572F9" w14:textId="6A0142CA" w:rsidR="00644231" w:rsidRPr="00644231" w:rsidRDefault="00644231" w:rsidP="00725D65">
            <w:pPr>
              <w:spacing w:after="60" w:line="240" w:lineRule="auto"/>
              <w:outlineLvl w:val="0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</w:p>
        </w:tc>
      </w:tr>
    </w:tbl>
    <w:p w14:paraId="72775596" w14:textId="77777777" w:rsidR="006A796A" w:rsidRPr="00644231" w:rsidRDefault="006A796A" w:rsidP="006A796A">
      <w:pPr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b/>
          <w:sz w:val="20"/>
          <w:szCs w:val="20"/>
          <w:lang w:eastAsia="ru-RU"/>
        </w:rPr>
        <w:t>ЭКСПЕРТИЗА РЕЗУЛЬТАТОВ, ПРЕДУСМОТРЕННЫХ КОНТРАКТОМ</w:t>
      </w:r>
    </w:p>
    <w:p w14:paraId="671B425E" w14:textId="77777777" w:rsidR="006A796A" w:rsidRPr="00644231" w:rsidRDefault="006A796A" w:rsidP="006A796A">
      <w:pPr>
        <w:spacing w:after="0" w:line="240" w:lineRule="auto"/>
        <w:jc w:val="center"/>
        <w:outlineLvl w:val="0"/>
        <w:rPr>
          <w:rFonts w:ascii="Open Sans" w:eastAsia="Times New Roman" w:hAnsi="Open Sans" w:cs="Open Sans"/>
          <w:sz w:val="20"/>
          <w:szCs w:val="20"/>
          <w:lang w:eastAsia="ru-RU"/>
        </w:rPr>
      </w:pPr>
    </w:p>
    <w:p w14:paraId="1BCDF920" w14:textId="0B5DD198" w:rsidR="006A796A" w:rsidRPr="00644231" w:rsidRDefault="006A796A" w:rsidP="006A796A">
      <w:pPr>
        <w:spacing w:after="0" w:line="240" w:lineRule="auto"/>
        <w:jc w:val="center"/>
        <w:outlineLvl w:val="0"/>
        <w:rPr>
          <w:rFonts w:ascii="Open Sans" w:eastAsia="Times New Roman" w:hAnsi="Open Sans" w:cs="Open Sans"/>
          <w:sz w:val="20"/>
          <w:szCs w:val="20"/>
          <w:lang w:eastAsia="ru-RU"/>
        </w:rPr>
      </w:pPr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 xml:space="preserve">г. Сургут                                                                                                        </w:t>
      </w:r>
      <w:r w:rsidR="00B6375F">
        <w:rPr>
          <w:rFonts w:ascii="Open Sans" w:eastAsia="Times New Roman" w:hAnsi="Open Sans" w:cs="Open Sans"/>
          <w:sz w:val="20"/>
          <w:szCs w:val="20"/>
          <w:lang w:eastAsia="ru-RU"/>
        </w:rPr>
        <w:t xml:space="preserve">                 </w:t>
      </w:r>
      <w:bookmarkStart w:id="1" w:name="_GoBack"/>
      <w:bookmarkEnd w:id="1"/>
      <w:r w:rsidRPr="00644231">
        <w:rPr>
          <w:rFonts w:ascii="Open Sans" w:eastAsia="Times New Roman" w:hAnsi="Open Sans" w:cs="Open Sans"/>
          <w:sz w:val="20"/>
          <w:szCs w:val="20"/>
          <w:lang w:eastAsia="ru-RU"/>
        </w:rPr>
        <w:t xml:space="preserve"> «___» __________________20____г.</w:t>
      </w:r>
    </w:p>
    <w:p w14:paraId="47DB0675" w14:textId="77777777" w:rsidR="006A796A" w:rsidRPr="00644231" w:rsidRDefault="006A796A" w:rsidP="006A796A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14:paraId="38939B6F" w14:textId="77777777" w:rsidR="006A796A" w:rsidRPr="00644231" w:rsidRDefault="006A796A" w:rsidP="006A796A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644231">
        <w:rPr>
          <w:rFonts w:ascii="Open Sans" w:hAnsi="Open Sans" w:cs="Open Sans"/>
          <w:sz w:val="20"/>
          <w:szCs w:val="20"/>
        </w:rPr>
        <w:t>Мною, ___________________________________________________________________________________________</w:t>
      </w:r>
    </w:p>
    <w:p w14:paraId="11BEBE81" w14:textId="77777777" w:rsidR="006A796A" w:rsidRPr="00644231" w:rsidRDefault="006A796A" w:rsidP="006A796A">
      <w:pPr>
        <w:pStyle w:val="Default"/>
        <w:jc w:val="center"/>
        <w:rPr>
          <w:rFonts w:ascii="Open Sans" w:hAnsi="Open Sans" w:cs="Open Sans"/>
          <w:sz w:val="16"/>
          <w:szCs w:val="16"/>
        </w:rPr>
      </w:pPr>
      <w:r w:rsidRPr="00644231">
        <w:rPr>
          <w:rFonts w:ascii="Open Sans" w:hAnsi="Open Sans" w:cs="Open Sans"/>
          <w:sz w:val="16"/>
          <w:szCs w:val="16"/>
        </w:rPr>
        <w:t>(должность)</w:t>
      </w:r>
    </w:p>
    <w:p w14:paraId="5D9F11C9" w14:textId="77777777" w:rsidR="006A796A" w:rsidRPr="00644231" w:rsidRDefault="006A796A" w:rsidP="006A796A">
      <w:pPr>
        <w:pStyle w:val="Default"/>
        <w:jc w:val="center"/>
        <w:rPr>
          <w:rFonts w:ascii="Open Sans" w:hAnsi="Open Sans" w:cs="Open Sans"/>
          <w:sz w:val="16"/>
          <w:szCs w:val="16"/>
        </w:rPr>
      </w:pPr>
    </w:p>
    <w:p w14:paraId="3A7A2B54" w14:textId="77777777" w:rsidR="006A796A" w:rsidRPr="00644231" w:rsidRDefault="006A796A" w:rsidP="006A796A">
      <w:pPr>
        <w:pStyle w:val="Default"/>
        <w:jc w:val="center"/>
        <w:rPr>
          <w:rFonts w:ascii="Open Sans" w:hAnsi="Open Sans" w:cs="Open Sans"/>
          <w:sz w:val="16"/>
          <w:szCs w:val="16"/>
        </w:rPr>
      </w:pPr>
      <w:r w:rsidRPr="00644231">
        <w:rPr>
          <w:rFonts w:ascii="Open Sans" w:hAnsi="Open Sans" w:cs="Open Sans"/>
          <w:sz w:val="16"/>
          <w:szCs w:val="16"/>
        </w:rPr>
        <w:t>_________________________________________________________________________________________________________________</w:t>
      </w:r>
    </w:p>
    <w:p w14:paraId="7BDD1126" w14:textId="77777777" w:rsidR="006A796A" w:rsidRPr="00644231" w:rsidRDefault="006A796A" w:rsidP="006A796A">
      <w:pPr>
        <w:pStyle w:val="Default"/>
        <w:jc w:val="center"/>
        <w:rPr>
          <w:rFonts w:ascii="Open Sans" w:hAnsi="Open Sans" w:cs="Open Sans"/>
          <w:sz w:val="16"/>
          <w:szCs w:val="16"/>
        </w:rPr>
      </w:pPr>
      <w:r w:rsidRPr="00644231">
        <w:rPr>
          <w:rFonts w:ascii="Open Sans" w:hAnsi="Open Sans" w:cs="Open Sans"/>
          <w:sz w:val="16"/>
          <w:szCs w:val="16"/>
        </w:rPr>
        <w:t>(ФИО полностью)</w:t>
      </w:r>
    </w:p>
    <w:p w14:paraId="6AE7E4A0" w14:textId="1A8935CA" w:rsidR="006A796A" w:rsidRPr="00644231" w:rsidRDefault="006A796A" w:rsidP="006A796A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644231">
        <w:rPr>
          <w:rFonts w:ascii="Open Sans" w:hAnsi="Open Sans" w:cs="Open Sans"/>
          <w:sz w:val="20"/>
          <w:szCs w:val="20"/>
        </w:rPr>
        <w:t>проведена экспертиза результатов ока</w:t>
      </w:r>
      <w:r w:rsidR="00B6375F">
        <w:rPr>
          <w:rFonts w:ascii="Open Sans" w:hAnsi="Open Sans" w:cs="Open Sans"/>
          <w:sz w:val="20"/>
          <w:szCs w:val="20"/>
        </w:rPr>
        <w:t>занных услуг согласно контракта</w:t>
      </w:r>
      <w:r w:rsidRPr="00644231">
        <w:rPr>
          <w:rFonts w:ascii="Open Sans" w:hAnsi="Open Sans" w:cs="Open Sans"/>
          <w:sz w:val="20"/>
          <w:szCs w:val="20"/>
        </w:rPr>
        <w:t xml:space="preserve"> №__________________________от</w:t>
      </w:r>
      <w:proofErr w:type="gramStart"/>
      <w:r w:rsidRPr="00644231">
        <w:rPr>
          <w:rFonts w:ascii="Open Sans" w:hAnsi="Open Sans" w:cs="Open Sans"/>
          <w:sz w:val="20"/>
          <w:szCs w:val="20"/>
        </w:rPr>
        <w:t xml:space="preserve">   «</w:t>
      </w:r>
      <w:proofErr w:type="gramEnd"/>
      <w:r w:rsidRPr="00644231">
        <w:rPr>
          <w:rFonts w:ascii="Open Sans" w:hAnsi="Open Sans" w:cs="Open Sans"/>
          <w:sz w:val="20"/>
          <w:szCs w:val="20"/>
        </w:rPr>
        <w:t>____»___________________________20___г.</w:t>
      </w:r>
    </w:p>
    <w:p w14:paraId="5D3AB7D9" w14:textId="77777777" w:rsidR="006A796A" w:rsidRPr="00644231" w:rsidRDefault="006A796A" w:rsidP="006A796A">
      <w:pPr>
        <w:tabs>
          <w:tab w:val="left" w:pos="540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44231">
        <w:rPr>
          <w:rFonts w:ascii="Open Sans" w:hAnsi="Open Sans" w:cs="Open Sans"/>
          <w:sz w:val="20"/>
          <w:szCs w:val="20"/>
        </w:rPr>
        <w:tab/>
      </w:r>
      <w:r w:rsidRPr="00644231">
        <w:rPr>
          <w:rFonts w:ascii="Open Sans" w:hAnsi="Open Sans" w:cs="Open Sans"/>
          <w:sz w:val="20"/>
          <w:szCs w:val="20"/>
        </w:rPr>
        <w:tab/>
        <w:t>По итогам проведённой экспертизы установлено, что оказанные услуги полностью соответствуют условиям контракта. Сроки исполнения контракта не нарушены. Иных нарушений условий контракта, препятствующих приёмке оказанных услуг, не выявлено.</w:t>
      </w:r>
    </w:p>
    <w:p w14:paraId="30ABE510" w14:textId="77777777" w:rsidR="007D7D0A" w:rsidRPr="00CD6EE2" w:rsidRDefault="006A796A" w:rsidP="00CD6EE2">
      <w:pPr>
        <w:rPr>
          <w:rFonts w:ascii="Times New Roman" w:hAnsi="Times New Roman"/>
          <w:sz w:val="20"/>
          <w:szCs w:val="20"/>
        </w:rPr>
      </w:pPr>
      <w:r w:rsidRPr="00644231">
        <w:rPr>
          <w:rFonts w:ascii="Open Sans" w:hAnsi="Open Sans" w:cs="Open Sans"/>
          <w:sz w:val="20"/>
          <w:szCs w:val="20"/>
        </w:rPr>
        <w:t>__________________________________________________     ________________       _____________________________</w:t>
      </w:r>
      <w:r w:rsidRPr="00644231">
        <w:rPr>
          <w:rFonts w:ascii="Open Sans" w:hAnsi="Open Sans" w:cs="Open Sans"/>
          <w:sz w:val="20"/>
          <w:szCs w:val="20"/>
        </w:rPr>
        <w:tab/>
      </w:r>
      <w:r w:rsidRPr="00644231">
        <w:rPr>
          <w:rFonts w:ascii="Open Sans" w:hAnsi="Open Sans" w:cs="Open Sans"/>
          <w:sz w:val="20"/>
          <w:szCs w:val="20"/>
        </w:rPr>
        <w:tab/>
      </w:r>
      <w:r w:rsidRPr="00644231">
        <w:rPr>
          <w:rFonts w:ascii="Open Sans" w:hAnsi="Open Sans" w:cs="Open Sans"/>
          <w:sz w:val="16"/>
          <w:szCs w:val="16"/>
        </w:rPr>
        <w:t xml:space="preserve">       </w:t>
      </w:r>
      <w:proofErr w:type="gramStart"/>
      <w:r w:rsidRPr="00644231">
        <w:rPr>
          <w:rFonts w:ascii="Open Sans" w:hAnsi="Open Sans" w:cs="Open Sans"/>
          <w:sz w:val="16"/>
          <w:szCs w:val="16"/>
        </w:rPr>
        <w:t xml:space="preserve">   (</w:t>
      </w:r>
      <w:proofErr w:type="gramEnd"/>
      <w:r w:rsidRPr="00644231">
        <w:rPr>
          <w:rFonts w:ascii="Open Sans" w:hAnsi="Open Sans" w:cs="Open Sans"/>
          <w:sz w:val="16"/>
          <w:szCs w:val="16"/>
        </w:rPr>
        <w:t>должность)</w:t>
      </w:r>
      <w:r w:rsidRPr="00644231">
        <w:rPr>
          <w:rFonts w:ascii="Open Sans" w:hAnsi="Open Sans" w:cs="Open Sans"/>
          <w:sz w:val="16"/>
          <w:szCs w:val="16"/>
        </w:rPr>
        <w:tab/>
      </w:r>
      <w:r w:rsidRPr="00644231">
        <w:rPr>
          <w:rFonts w:ascii="Open Sans" w:hAnsi="Open Sans" w:cs="Open Sans"/>
          <w:sz w:val="20"/>
          <w:szCs w:val="20"/>
        </w:rPr>
        <w:tab/>
        <w:t xml:space="preserve">              </w:t>
      </w:r>
      <w:r w:rsidRPr="00644231">
        <w:rPr>
          <w:rFonts w:ascii="Open Sans" w:hAnsi="Open Sans" w:cs="Open Sans"/>
          <w:sz w:val="20"/>
          <w:szCs w:val="20"/>
        </w:rPr>
        <w:tab/>
        <w:t xml:space="preserve">                            </w:t>
      </w:r>
      <w:r w:rsidRPr="00644231">
        <w:rPr>
          <w:rFonts w:ascii="Open Sans" w:hAnsi="Open Sans" w:cs="Open Sans"/>
          <w:sz w:val="16"/>
          <w:szCs w:val="16"/>
        </w:rPr>
        <w:t>(подпись)</w:t>
      </w:r>
      <w:r w:rsidRPr="002969A8">
        <w:rPr>
          <w:rFonts w:ascii="Times New Roman" w:hAnsi="Times New Roman"/>
          <w:sz w:val="16"/>
          <w:szCs w:val="16"/>
        </w:rPr>
        <w:t xml:space="preserve">                                    (расшифровка)</w:t>
      </w:r>
    </w:p>
    <w:sectPr w:rsidR="007D7D0A" w:rsidRPr="00CD6EE2" w:rsidSect="006A796A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Ванькова Вера Дмитриевна" w:date="2023-05-04T15:24:00Z" w:initials="ВВД">
    <w:p w14:paraId="212BA3DD" w14:textId="77777777" w:rsidR="00B60B2F" w:rsidRDefault="00B60B2F">
      <w:pPr>
        <w:pStyle w:val="a6"/>
      </w:pPr>
      <w:r>
        <w:rPr>
          <w:rStyle w:val="a5"/>
        </w:rPr>
        <w:annotationRef/>
      </w:r>
      <w:r>
        <w:t>Столбец 10 в таблице расче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2BA3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05FFA"/>
    <w:multiLevelType w:val="hybridMultilevel"/>
    <w:tmpl w:val="7F76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43C8"/>
    <w:multiLevelType w:val="hybridMultilevel"/>
    <w:tmpl w:val="A78632E8"/>
    <w:lvl w:ilvl="0" w:tplc="777AEC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нькова Вера Дмитриевна">
    <w15:presenceInfo w15:providerId="None" w15:userId="Ванькова Вер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CD"/>
    <w:rsid w:val="000254BA"/>
    <w:rsid w:val="0005681E"/>
    <w:rsid w:val="00091FED"/>
    <w:rsid w:val="00123A3D"/>
    <w:rsid w:val="001A69C4"/>
    <w:rsid w:val="001D0695"/>
    <w:rsid w:val="002126BA"/>
    <w:rsid w:val="002317AA"/>
    <w:rsid w:val="002A7E8F"/>
    <w:rsid w:val="00300EB0"/>
    <w:rsid w:val="00325930"/>
    <w:rsid w:val="00343812"/>
    <w:rsid w:val="00372853"/>
    <w:rsid w:val="00386018"/>
    <w:rsid w:val="00386F1E"/>
    <w:rsid w:val="003A5834"/>
    <w:rsid w:val="00414F9F"/>
    <w:rsid w:val="00435802"/>
    <w:rsid w:val="00482911"/>
    <w:rsid w:val="004B51E9"/>
    <w:rsid w:val="004B6710"/>
    <w:rsid w:val="004C7AE4"/>
    <w:rsid w:val="005143B7"/>
    <w:rsid w:val="00556FC0"/>
    <w:rsid w:val="00571ECD"/>
    <w:rsid w:val="005B72FC"/>
    <w:rsid w:val="005E77B4"/>
    <w:rsid w:val="00604368"/>
    <w:rsid w:val="00621686"/>
    <w:rsid w:val="00625FC3"/>
    <w:rsid w:val="00644231"/>
    <w:rsid w:val="00654589"/>
    <w:rsid w:val="00681B8B"/>
    <w:rsid w:val="006A6045"/>
    <w:rsid w:val="006A796A"/>
    <w:rsid w:val="006B6B83"/>
    <w:rsid w:val="006C1B5B"/>
    <w:rsid w:val="006C67D0"/>
    <w:rsid w:val="006E71CD"/>
    <w:rsid w:val="0072671C"/>
    <w:rsid w:val="007377D1"/>
    <w:rsid w:val="007541CE"/>
    <w:rsid w:val="00763CF0"/>
    <w:rsid w:val="007D7D0A"/>
    <w:rsid w:val="007D7FAF"/>
    <w:rsid w:val="007E005E"/>
    <w:rsid w:val="007E281B"/>
    <w:rsid w:val="007E35BA"/>
    <w:rsid w:val="008179DB"/>
    <w:rsid w:val="0082626C"/>
    <w:rsid w:val="0086312A"/>
    <w:rsid w:val="008A3871"/>
    <w:rsid w:val="008B55FF"/>
    <w:rsid w:val="008C6E74"/>
    <w:rsid w:val="008E12BC"/>
    <w:rsid w:val="00932392"/>
    <w:rsid w:val="0094251C"/>
    <w:rsid w:val="00944A7F"/>
    <w:rsid w:val="00975A20"/>
    <w:rsid w:val="00986B8F"/>
    <w:rsid w:val="00992C91"/>
    <w:rsid w:val="00A10489"/>
    <w:rsid w:val="00A26C3A"/>
    <w:rsid w:val="00A8763E"/>
    <w:rsid w:val="00A92205"/>
    <w:rsid w:val="00A92546"/>
    <w:rsid w:val="00B21003"/>
    <w:rsid w:val="00B446C3"/>
    <w:rsid w:val="00B45EDE"/>
    <w:rsid w:val="00B60B2F"/>
    <w:rsid w:val="00B6375F"/>
    <w:rsid w:val="00BA7212"/>
    <w:rsid w:val="00BB162C"/>
    <w:rsid w:val="00C05743"/>
    <w:rsid w:val="00C1482E"/>
    <w:rsid w:val="00C36792"/>
    <w:rsid w:val="00CA279A"/>
    <w:rsid w:val="00CD6EE2"/>
    <w:rsid w:val="00D10A92"/>
    <w:rsid w:val="00D136F9"/>
    <w:rsid w:val="00D3027B"/>
    <w:rsid w:val="00D65693"/>
    <w:rsid w:val="00DC46EA"/>
    <w:rsid w:val="00DF3A92"/>
    <w:rsid w:val="00DF6AA9"/>
    <w:rsid w:val="00E12453"/>
    <w:rsid w:val="00E8444B"/>
    <w:rsid w:val="00E951FE"/>
    <w:rsid w:val="00F0165F"/>
    <w:rsid w:val="00F6607B"/>
    <w:rsid w:val="00F660A4"/>
    <w:rsid w:val="00FA56E5"/>
    <w:rsid w:val="00FB40AF"/>
    <w:rsid w:val="00FE54F6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440E8"/>
  <w15:docId w15:val="{2E2573FB-C929-4046-A1E8-0E6FF4E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D0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7AE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77B4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A79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B60B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B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B2F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B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B2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3437-84EB-4F92-9706-68333E13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иказа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иказа</dc:title>
  <dc:subject/>
  <dc:creator>Барихашвили Лиана Владимировна</dc:creator>
  <cp:keywords/>
  <dc:description/>
  <cp:lastModifiedBy>Ванькова Вера Дмитриевна</cp:lastModifiedBy>
  <cp:revision>17</cp:revision>
  <cp:lastPrinted>2023-05-04T10:17:00Z</cp:lastPrinted>
  <dcterms:created xsi:type="dcterms:W3CDTF">2023-01-18T03:36:00Z</dcterms:created>
  <dcterms:modified xsi:type="dcterms:W3CDTF">2023-09-13T11:06:00Z</dcterms:modified>
</cp:coreProperties>
</file>